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</w:tblGrid>
      <w:tr w:rsidR="00CF3EF8" w14:paraId="0954346B" w14:textId="77777777" w:rsidTr="003E54ED">
        <w:trPr>
          <w:trHeight w:val="5510"/>
        </w:trPr>
        <w:tc>
          <w:tcPr>
            <w:tcW w:w="3847" w:type="dxa"/>
          </w:tcPr>
          <w:p w14:paraId="7B2135D8" w14:textId="5C6CB0CF" w:rsidR="00CF3EF8" w:rsidRDefault="00CF3EF8" w:rsidP="003750C9">
            <w:pPr>
              <w:jc w:val="center"/>
            </w:pPr>
            <w:r w:rsidRPr="003750C9">
              <w:rPr>
                <w:rFonts w:ascii="Ink Free" w:hAnsi="Ink Free"/>
                <w:b/>
                <w:bCs/>
                <w:color w:val="0070C0"/>
                <w:sz w:val="420"/>
                <w:szCs w:val="420"/>
              </w:rPr>
              <w:t>m</w:t>
            </w:r>
          </w:p>
        </w:tc>
        <w:tc>
          <w:tcPr>
            <w:tcW w:w="3847" w:type="dxa"/>
          </w:tcPr>
          <w:p w14:paraId="441B97A7" w14:textId="4D7FA13F" w:rsidR="00CF3EF8" w:rsidRDefault="00CF3EF8" w:rsidP="003750C9">
            <w:pPr>
              <w:jc w:val="center"/>
            </w:pPr>
            <w:r>
              <w:rPr>
                <w:rFonts w:ascii="Ink Free" w:hAnsi="Ink Free"/>
                <w:b/>
                <w:bCs/>
                <w:color w:val="0070C0"/>
                <w:sz w:val="420"/>
                <w:szCs w:val="420"/>
              </w:rPr>
              <w:t>s</w:t>
            </w:r>
          </w:p>
        </w:tc>
        <w:tc>
          <w:tcPr>
            <w:tcW w:w="3848" w:type="dxa"/>
          </w:tcPr>
          <w:p w14:paraId="7195C8FE" w14:textId="59712A9E" w:rsidR="00CF3EF8" w:rsidRDefault="00CF3EF8" w:rsidP="003750C9">
            <w:pPr>
              <w:jc w:val="center"/>
            </w:pPr>
            <w:r>
              <w:rPr>
                <w:rFonts w:ascii="Ink Free" w:hAnsi="Ink Free"/>
                <w:b/>
                <w:bCs/>
                <w:color w:val="0070C0"/>
                <w:sz w:val="420"/>
                <w:szCs w:val="420"/>
              </w:rPr>
              <w:t>d</w:t>
            </w:r>
          </w:p>
        </w:tc>
      </w:tr>
      <w:tr w:rsidR="00CF3EF8" w14:paraId="392E3E66" w14:textId="77777777" w:rsidTr="003E54ED">
        <w:trPr>
          <w:trHeight w:val="5510"/>
        </w:trPr>
        <w:tc>
          <w:tcPr>
            <w:tcW w:w="3847" w:type="dxa"/>
          </w:tcPr>
          <w:p w14:paraId="7E6B9960" w14:textId="6FCCBA45" w:rsidR="00CF3EF8" w:rsidRPr="00096B2C" w:rsidRDefault="00CF3EF8" w:rsidP="003750C9">
            <w:pPr>
              <w:jc w:val="center"/>
              <w:rPr>
                <w:rFonts w:ascii="Ink Free" w:hAnsi="Ink Free"/>
                <w:b/>
                <w:bCs/>
              </w:rPr>
            </w:pPr>
            <w:r w:rsidRPr="00096B2C">
              <w:rPr>
                <w:rFonts w:ascii="Ink Free" w:hAnsi="Ink Free"/>
                <w:b/>
                <w:bCs/>
                <w:color w:val="0070C0"/>
                <w:sz w:val="420"/>
                <w:szCs w:val="420"/>
              </w:rPr>
              <w:t>t</w:t>
            </w:r>
          </w:p>
        </w:tc>
        <w:tc>
          <w:tcPr>
            <w:tcW w:w="3847" w:type="dxa"/>
          </w:tcPr>
          <w:p w14:paraId="00E7F409" w14:textId="77777777" w:rsidR="00CF3EF8" w:rsidRDefault="00CF3EF8" w:rsidP="003750C9">
            <w:pPr>
              <w:jc w:val="center"/>
            </w:pPr>
          </w:p>
        </w:tc>
        <w:tc>
          <w:tcPr>
            <w:tcW w:w="3848" w:type="dxa"/>
          </w:tcPr>
          <w:p w14:paraId="5D89AFFF" w14:textId="4F6258F6" w:rsidR="00CF3EF8" w:rsidRDefault="00CF3EF8" w:rsidP="003750C9">
            <w:pPr>
              <w:jc w:val="center"/>
            </w:pPr>
            <w:r>
              <w:rPr>
                <w:rFonts w:ascii="Ink Free" w:hAnsi="Ink Free"/>
                <w:b/>
                <w:bCs/>
                <w:color w:val="C00000"/>
                <w:sz w:val="420"/>
                <w:szCs w:val="420"/>
              </w:rPr>
              <w:t>a</w:t>
            </w:r>
          </w:p>
        </w:tc>
      </w:tr>
    </w:tbl>
    <w:p w14:paraId="374A63AD" w14:textId="77777777" w:rsidR="008339F2" w:rsidRPr="003E54ED" w:rsidRDefault="008339F2">
      <w:pPr>
        <w:rPr>
          <w:sz w:val="8"/>
          <w:szCs w:val="8"/>
        </w:rPr>
      </w:pPr>
    </w:p>
    <w:sectPr w:rsidR="008339F2" w:rsidRPr="003E54ED" w:rsidSect="00BE5FD8">
      <w:pgSz w:w="16840" w:h="11907" w:orient="landscape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9"/>
    <w:rsid w:val="00096B2C"/>
    <w:rsid w:val="003750C9"/>
    <w:rsid w:val="003E54ED"/>
    <w:rsid w:val="008339F2"/>
    <w:rsid w:val="00B954FC"/>
    <w:rsid w:val="00BE5FD8"/>
    <w:rsid w:val="00CF3EF8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13A0"/>
  <w15:chartTrackingRefBased/>
  <w15:docId w15:val="{B2A97795-21A3-4012-A0F9-B44BC26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BFE-1426-4400-838E-62C5975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Joseph Moule</dc:creator>
  <cp:keywords/>
  <dc:description/>
  <cp:lastModifiedBy>Grant Moule</cp:lastModifiedBy>
  <cp:revision>7</cp:revision>
  <cp:lastPrinted>2021-05-06T06:14:00Z</cp:lastPrinted>
  <dcterms:created xsi:type="dcterms:W3CDTF">2021-05-06T06:08:00Z</dcterms:created>
  <dcterms:modified xsi:type="dcterms:W3CDTF">2023-02-23T04:10:00Z</dcterms:modified>
</cp:coreProperties>
</file>